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1B" w:rsidRPr="00F150B9" w:rsidRDefault="00D6232E" w:rsidP="00F150B9">
      <w:pPr>
        <w:pStyle w:val="Heading1"/>
      </w:pPr>
      <w:r>
        <w:t>History and Social Science</w:t>
      </w:r>
      <w:r w:rsidR="0078411B" w:rsidRPr="00F150B9">
        <w:t xml:space="preserve"> Textbook Contract Price Information</w:t>
      </w:r>
      <w:r w:rsidR="00741D47">
        <w:br/>
      </w:r>
      <w:r w:rsidR="0078411B" w:rsidRPr="00F150B9">
        <w:t>Virginia Board of Education – As of March 22, 2018</w:t>
      </w:r>
    </w:p>
    <w:p w:rsidR="0078411B" w:rsidRDefault="00971417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  <w:r w:rsidRPr="00971417">
        <w:rPr>
          <w:rFonts w:ascii="Times New Roman" w:hAnsi="Times New Roman"/>
          <w:b/>
          <w:sz w:val="18"/>
          <w:szCs w:val="24"/>
          <w:highlight w:val="yellow"/>
        </w:rPr>
        <w:t>*Please Note: Publishers may offer approved textbooks in different pricing packages. Please contact the publisher for additional information</w:t>
      </w:r>
    </w:p>
    <w:p w:rsidR="00F150B9" w:rsidRDefault="00F150B9" w:rsidP="00F150B9">
      <w:pPr>
        <w:pStyle w:val="Heading2"/>
      </w:pPr>
      <w:r w:rsidRPr="00F150B9">
        <w:t>Kindergarten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Kindergarten Textbook Contract Price Information"/>
        <w:tblDescription w:val="Kindergarten Textbook Contract Price Information"/>
      </w:tblPr>
      <w:tblGrid>
        <w:gridCol w:w="1549"/>
        <w:gridCol w:w="2244"/>
        <w:gridCol w:w="3399"/>
        <w:gridCol w:w="1182"/>
        <w:gridCol w:w="1420"/>
        <w:gridCol w:w="1854"/>
        <w:gridCol w:w="1036"/>
      </w:tblGrid>
      <w:tr w:rsidR="009B7AF8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9B7AF8" w:rsidRPr="002C58B0" w:rsidTr="00FE5CBD">
        <w:trPr>
          <w:jc w:val="center"/>
        </w:trPr>
        <w:tc>
          <w:tcPr>
            <w:tcW w:w="1549" w:type="dxa"/>
            <w:vAlign w:val="center"/>
          </w:tcPr>
          <w:p w:rsidR="009B7AF8" w:rsidRPr="004A2795" w:rsidRDefault="009B7AF8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306" w:type="dxa"/>
            <w:vAlign w:val="center"/>
          </w:tcPr>
          <w:p w:rsidR="009B7AF8" w:rsidRPr="004A2795" w:rsidRDefault="009B7AF8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13" w:type="dxa"/>
          </w:tcPr>
          <w:p w:rsidR="009B7AF8" w:rsidRPr="004A2795" w:rsidRDefault="009B7AF8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World: Our Community</w:t>
            </w:r>
          </w:p>
        </w:tc>
        <w:tc>
          <w:tcPr>
            <w:tcW w:w="1182" w:type="dxa"/>
          </w:tcPr>
          <w:p w:rsidR="009B7AF8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</w:tcPr>
          <w:p w:rsidR="009B7AF8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enstein</w:t>
            </w:r>
          </w:p>
        </w:tc>
        <w:tc>
          <w:tcPr>
            <w:tcW w:w="1666" w:type="dxa"/>
          </w:tcPr>
          <w:p w:rsidR="009B7AF8" w:rsidRPr="004A2795" w:rsidRDefault="004A27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46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9B7AF8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35.50</w:t>
            </w:r>
          </w:p>
        </w:tc>
      </w:tr>
      <w:tr w:rsidR="009B7AF8" w:rsidRPr="002C58B0" w:rsidTr="00FE5CBD">
        <w:trPr>
          <w:jc w:val="center"/>
        </w:trPr>
        <w:tc>
          <w:tcPr>
            <w:tcW w:w="1549" w:type="dxa"/>
            <w:vAlign w:val="center"/>
          </w:tcPr>
          <w:p w:rsidR="009B7AF8" w:rsidRPr="004A2795" w:rsidRDefault="009B7AF8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306" w:type="dxa"/>
            <w:vAlign w:val="center"/>
          </w:tcPr>
          <w:p w:rsidR="009B7AF8" w:rsidRPr="004A2795" w:rsidRDefault="009B7AF8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513" w:type="dxa"/>
          </w:tcPr>
          <w:p w:rsidR="009B7AF8" w:rsidRPr="004A2795" w:rsidRDefault="009B7AF8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Social Studies: Living, Learning, and Working Together</w:t>
            </w:r>
          </w:p>
        </w:tc>
        <w:tc>
          <w:tcPr>
            <w:tcW w:w="1182" w:type="dxa"/>
          </w:tcPr>
          <w:p w:rsidR="009B7AF8" w:rsidRPr="004A2795" w:rsidRDefault="00FE5CBD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</w:tcPr>
          <w:p w:rsidR="009B7AF8" w:rsidRPr="004A2795" w:rsidRDefault="00FE5CBD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Banks</w:t>
            </w:r>
          </w:p>
        </w:tc>
        <w:tc>
          <w:tcPr>
            <w:tcW w:w="1666" w:type="dxa"/>
          </w:tcPr>
          <w:p w:rsidR="009B7AF8" w:rsidRPr="004A2795" w:rsidRDefault="00FE5CBD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8975301</w:t>
            </w:r>
          </w:p>
        </w:tc>
        <w:tc>
          <w:tcPr>
            <w:tcW w:w="1045" w:type="dxa"/>
          </w:tcPr>
          <w:p w:rsidR="009B7AF8" w:rsidRPr="004A2795" w:rsidRDefault="00FE5CBD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43.00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920383" w:rsidRDefault="00920383" w:rsidP="00920383">
      <w:pPr>
        <w:pStyle w:val="Heading2"/>
      </w:pPr>
      <w:r>
        <w:t>1</w:t>
      </w:r>
      <w:r w:rsidRPr="00920383">
        <w:rPr>
          <w:vertAlign w:val="superscript"/>
        </w:rPr>
        <w:t>st</w:t>
      </w:r>
      <w:r>
        <w:t xml:space="preserve"> Grade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1st Grade Textbook Contract Price Information"/>
        <w:tblDescription w:val="1st Grade Textbook Contract Price Information"/>
      </w:tblPr>
      <w:tblGrid>
        <w:gridCol w:w="1549"/>
        <w:gridCol w:w="2293"/>
        <w:gridCol w:w="3476"/>
        <w:gridCol w:w="1182"/>
        <w:gridCol w:w="1363"/>
        <w:gridCol w:w="1776"/>
        <w:gridCol w:w="1045"/>
      </w:tblGrid>
      <w:tr w:rsidR="009B7AF8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9B7AF8" w:rsidRPr="002C58B0" w:rsidRDefault="009B7AF8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774C69" w:rsidRPr="002C58B0" w:rsidTr="009B7AF8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336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69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World: Our State</w:t>
            </w:r>
          </w:p>
        </w:tc>
        <w:tc>
          <w:tcPr>
            <w:tcW w:w="1182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</w:tcPr>
          <w:p w:rsidR="00774C69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Wallenstein</w:t>
            </w:r>
          </w:p>
        </w:tc>
        <w:tc>
          <w:tcPr>
            <w:tcW w:w="1666" w:type="dxa"/>
          </w:tcPr>
          <w:p w:rsidR="00774C69" w:rsidRPr="004A2795" w:rsidRDefault="004A2795" w:rsidP="004A2795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49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35.50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2</w:t>
      </w:r>
      <w:r w:rsidRPr="00920383">
        <w:rPr>
          <w:vertAlign w:val="superscript"/>
        </w:rPr>
        <w:t>nd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2nd Grade Textbook Contract Price Information"/>
        <w:tblDescription w:val="2nd Grade Textbook Contract Price Information"/>
      </w:tblPr>
      <w:tblGrid>
        <w:gridCol w:w="1549"/>
        <w:gridCol w:w="2293"/>
        <w:gridCol w:w="3476"/>
        <w:gridCol w:w="1182"/>
        <w:gridCol w:w="1363"/>
        <w:gridCol w:w="1776"/>
        <w:gridCol w:w="1045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36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69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World: Our United States</w:t>
            </w:r>
          </w:p>
        </w:tc>
        <w:tc>
          <w:tcPr>
            <w:tcW w:w="1182" w:type="dxa"/>
          </w:tcPr>
          <w:p w:rsidR="000F158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</w:tcPr>
          <w:p w:rsidR="000F1589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Wallenstein</w:t>
            </w:r>
          </w:p>
        </w:tc>
        <w:tc>
          <w:tcPr>
            <w:tcW w:w="1666" w:type="dxa"/>
          </w:tcPr>
          <w:p w:rsidR="000F158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795">
              <w:rPr>
                <w:rFonts w:ascii="Times New Roman" w:hAnsi="Times New Roman" w:cs="Times New Roman"/>
                <w:sz w:val="24"/>
                <w:szCs w:val="24"/>
              </w:rPr>
              <w:t>78193581355</w:t>
            </w: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0F158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37.50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3</w:t>
      </w:r>
      <w:r w:rsidRPr="00920383">
        <w:rPr>
          <w:vertAlign w:val="superscript"/>
        </w:rPr>
        <w:t>rd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3rd Grade Textbook Contract Price Information"/>
        <w:tblDescription w:val="3rd Grade Textbook Contract Price Information"/>
      </w:tblPr>
      <w:tblGrid>
        <w:gridCol w:w="1549"/>
        <w:gridCol w:w="2266"/>
        <w:gridCol w:w="3429"/>
        <w:gridCol w:w="1182"/>
        <w:gridCol w:w="1363"/>
        <w:gridCol w:w="1854"/>
        <w:gridCol w:w="1041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336" w:type="dxa"/>
          </w:tcPr>
          <w:p w:rsidR="000F1589" w:rsidRPr="004A2795" w:rsidRDefault="000F1589" w:rsidP="00D6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69" w:type="dxa"/>
          </w:tcPr>
          <w:p w:rsidR="000F1589" w:rsidRPr="004A2795" w:rsidRDefault="000F1589" w:rsidP="00D6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World: Ancient World Cultures</w:t>
            </w:r>
          </w:p>
        </w:tc>
        <w:tc>
          <w:tcPr>
            <w:tcW w:w="1182" w:type="dxa"/>
          </w:tcPr>
          <w:p w:rsidR="000F1589" w:rsidRPr="004A2795" w:rsidRDefault="00774C69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</w:tcPr>
          <w:p w:rsidR="000F1589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enstein</w:t>
            </w:r>
          </w:p>
        </w:tc>
        <w:tc>
          <w:tcPr>
            <w:tcW w:w="1666" w:type="dxa"/>
          </w:tcPr>
          <w:p w:rsidR="000F1589" w:rsidRPr="004A2795" w:rsidRDefault="004A2795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58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0F1589" w:rsidRPr="004A2795" w:rsidRDefault="00774C69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37.50</w:t>
            </w: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336" w:type="dxa"/>
          </w:tcPr>
          <w:p w:rsidR="000F1589" w:rsidRPr="004A2795" w:rsidRDefault="000F1589" w:rsidP="00D6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569" w:type="dxa"/>
          </w:tcPr>
          <w:p w:rsidR="000F1589" w:rsidRPr="004A2795" w:rsidRDefault="000F1589" w:rsidP="00D6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3 Social Studies: Exploring People Places and Cultures</w:t>
            </w:r>
          </w:p>
        </w:tc>
        <w:tc>
          <w:tcPr>
            <w:tcW w:w="1182" w:type="dxa"/>
          </w:tcPr>
          <w:p w:rsidR="000F1589" w:rsidRPr="004A2795" w:rsidRDefault="00FE5CBD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</w:tcPr>
          <w:p w:rsidR="000F1589" w:rsidRPr="004A2795" w:rsidRDefault="00FE5CBD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Banks</w:t>
            </w:r>
          </w:p>
        </w:tc>
        <w:tc>
          <w:tcPr>
            <w:tcW w:w="1666" w:type="dxa"/>
          </w:tcPr>
          <w:p w:rsidR="000F1589" w:rsidRPr="004A2795" w:rsidRDefault="00FE5CBD" w:rsidP="00FE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9064257</w:t>
            </w:r>
          </w:p>
        </w:tc>
        <w:tc>
          <w:tcPr>
            <w:tcW w:w="1051" w:type="dxa"/>
          </w:tcPr>
          <w:p w:rsidR="000F1589" w:rsidRPr="004A2795" w:rsidRDefault="004A2795" w:rsidP="00D6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E5CBD" w:rsidRPr="004A2795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B7A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20383" w:rsidRPr="009B7AF8" w:rsidRDefault="00920383" w:rsidP="009B7AF8">
      <w:pPr>
        <w:pStyle w:val="Heading2"/>
      </w:pPr>
      <w:r>
        <w:t>Virginia Studies</w:t>
      </w: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Virginia Studies Textbook Contract Price Information"/>
        <w:tblDescription w:val="Virginia Studies Textbook Contract Price Information"/>
      </w:tblPr>
      <w:tblGrid>
        <w:gridCol w:w="1549"/>
        <w:gridCol w:w="2251"/>
        <w:gridCol w:w="3392"/>
        <w:gridCol w:w="1182"/>
        <w:gridCol w:w="1420"/>
        <w:gridCol w:w="1854"/>
        <w:gridCol w:w="1036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Grade/Course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774C69" w:rsidRPr="002C58B0" w:rsidTr="00774C69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Studies</w:t>
            </w:r>
          </w:p>
        </w:tc>
        <w:tc>
          <w:tcPr>
            <w:tcW w:w="2314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22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Virginia: Past and Present</w:t>
            </w:r>
          </w:p>
        </w:tc>
        <w:tc>
          <w:tcPr>
            <w:tcW w:w="1182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</w:tcPr>
          <w:p w:rsidR="00774C69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enstein</w:t>
            </w:r>
          </w:p>
        </w:tc>
        <w:tc>
          <w:tcPr>
            <w:tcW w:w="1649" w:type="dxa"/>
          </w:tcPr>
          <w:p w:rsidR="00774C69" w:rsidRPr="004A2795" w:rsidRDefault="004A2795" w:rsidP="004A2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64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57.50</w:t>
            </w:r>
          </w:p>
        </w:tc>
      </w:tr>
      <w:tr w:rsidR="00774C69" w:rsidRPr="002C58B0" w:rsidTr="00774C69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Studies</w:t>
            </w:r>
          </w:p>
        </w:tc>
        <w:tc>
          <w:tcPr>
            <w:tcW w:w="2314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522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SS Virginia Studies</w:t>
            </w:r>
          </w:p>
        </w:tc>
        <w:tc>
          <w:tcPr>
            <w:tcW w:w="1182" w:type="dxa"/>
          </w:tcPr>
          <w:p w:rsidR="00774C69" w:rsidRPr="004A2795" w:rsidRDefault="00BE7114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</w:tcPr>
          <w:p w:rsidR="00774C69" w:rsidRPr="004A2795" w:rsidRDefault="00BE7114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649" w:type="dxa"/>
          </w:tcPr>
          <w:p w:rsidR="00774C69" w:rsidRPr="004A2795" w:rsidRDefault="00BE7114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9062734</w:t>
            </w:r>
          </w:p>
        </w:tc>
        <w:tc>
          <w:tcPr>
            <w:tcW w:w="1045" w:type="dxa"/>
          </w:tcPr>
          <w:p w:rsidR="00774C69" w:rsidRPr="004A2795" w:rsidRDefault="004A27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E7114" w:rsidRPr="004A2795"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United States History to 1865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USI Textbook Contract Price Information"/>
        <w:tblDescription w:val="USI Textbook Contract Price Information"/>
      </w:tblPr>
      <w:tblGrid>
        <w:gridCol w:w="1549"/>
        <w:gridCol w:w="2301"/>
        <w:gridCol w:w="3391"/>
        <w:gridCol w:w="1182"/>
        <w:gridCol w:w="1363"/>
        <w:gridCol w:w="1854"/>
        <w:gridCol w:w="1044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0F1589" w:rsidRPr="002C58B0" w:rsidTr="00774C6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to 1865</w:t>
            </w:r>
          </w:p>
        </w:tc>
        <w:tc>
          <w:tcPr>
            <w:tcW w:w="2327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engage/National Geographic</w:t>
            </w:r>
          </w:p>
        </w:tc>
        <w:tc>
          <w:tcPr>
            <w:tcW w:w="3533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S History: American Stories, Beginnings to 1877</w:t>
            </w:r>
          </w:p>
        </w:tc>
        <w:tc>
          <w:tcPr>
            <w:tcW w:w="1182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0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National Geographic</w:t>
            </w:r>
          </w:p>
        </w:tc>
        <w:tc>
          <w:tcPr>
            <w:tcW w:w="1716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1337111362</w:t>
            </w:r>
          </w:p>
        </w:tc>
        <w:tc>
          <w:tcPr>
            <w:tcW w:w="1047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81.75</w:t>
            </w:r>
          </w:p>
        </w:tc>
      </w:tr>
      <w:tr w:rsidR="00774C69" w:rsidRPr="002C58B0" w:rsidTr="00774C69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to 1865</w:t>
            </w:r>
          </w:p>
        </w:tc>
        <w:tc>
          <w:tcPr>
            <w:tcW w:w="2327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33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America to 1865</w:t>
            </w:r>
          </w:p>
        </w:tc>
        <w:tc>
          <w:tcPr>
            <w:tcW w:w="1182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0" w:type="dxa"/>
          </w:tcPr>
          <w:p w:rsidR="00774C69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enstein</w:t>
            </w:r>
          </w:p>
        </w:tc>
        <w:tc>
          <w:tcPr>
            <w:tcW w:w="1716" w:type="dxa"/>
          </w:tcPr>
          <w:p w:rsidR="00774C69" w:rsidRPr="004A2795" w:rsidRDefault="004A2795" w:rsidP="004A2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67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57.50</w:t>
            </w:r>
          </w:p>
        </w:tc>
      </w:tr>
      <w:tr w:rsidR="00774C69" w:rsidRPr="002C58B0" w:rsidTr="00774C69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to 1865</w:t>
            </w:r>
          </w:p>
        </w:tc>
        <w:tc>
          <w:tcPr>
            <w:tcW w:w="2327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533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Beginnings to 1877</w:t>
            </w:r>
          </w:p>
        </w:tc>
        <w:tc>
          <w:tcPr>
            <w:tcW w:w="1182" w:type="dxa"/>
          </w:tcPr>
          <w:p w:rsidR="002F1D36" w:rsidRPr="004A2795" w:rsidRDefault="002F1D36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F1D36" w:rsidRPr="004A2795" w:rsidRDefault="002F1D36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ell</w:t>
            </w:r>
            <w:proofErr w:type="spellEnd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White</w:t>
            </w:r>
          </w:p>
          <w:p w:rsidR="00774C69" w:rsidRPr="004A2795" w:rsidRDefault="00774C69" w:rsidP="004A27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1D36" w:rsidRPr="004A2795" w:rsidRDefault="002F1D36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668799</w:t>
            </w:r>
          </w:p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774C69" w:rsidRPr="004A2795" w:rsidRDefault="004819CF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74.20</w:t>
            </w:r>
          </w:p>
        </w:tc>
      </w:tr>
      <w:tr w:rsidR="00774C69" w:rsidRPr="002C58B0" w:rsidTr="00774C69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to 1865</w:t>
            </w:r>
          </w:p>
        </w:tc>
        <w:tc>
          <w:tcPr>
            <w:tcW w:w="2327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533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Discovering Our Past: A History of the United States- Early Years</w:t>
            </w:r>
          </w:p>
        </w:tc>
        <w:tc>
          <w:tcPr>
            <w:tcW w:w="1182" w:type="dxa"/>
          </w:tcPr>
          <w:p w:rsidR="00774C69" w:rsidRPr="004A2795" w:rsidRDefault="00BE7114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0" w:type="dxa"/>
          </w:tcPr>
          <w:p w:rsidR="00774C69" w:rsidRPr="004A2795" w:rsidRDefault="00FB7425" w:rsidP="004A27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ppleby et</w:t>
            </w:r>
            <w:r w:rsid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l</w:t>
            </w:r>
            <w:r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774C69" w:rsidRPr="004A2795" w:rsidRDefault="00BE7114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6766550</w:t>
            </w:r>
          </w:p>
        </w:tc>
        <w:tc>
          <w:tcPr>
            <w:tcW w:w="1047" w:type="dxa"/>
          </w:tcPr>
          <w:p w:rsidR="00774C69" w:rsidRPr="004A2795" w:rsidRDefault="004A27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E7114" w:rsidRPr="004A2795">
              <w:rPr>
                <w:rFonts w:ascii="Times New Roman" w:hAnsi="Times New Roman" w:cs="Times New Roman"/>
                <w:sz w:val="24"/>
                <w:szCs w:val="24"/>
              </w:rPr>
              <w:t>75.54</w:t>
            </w:r>
          </w:p>
        </w:tc>
      </w:tr>
      <w:tr w:rsidR="00774C69" w:rsidRPr="002C58B0" w:rsidTr="00774C69">
        <w:trPr>
          <w:jc w:val="center"/>
        </w:trPr>
        <w:tc>
          <w:tcPr>
            <w:tcW w:w="1549" w:type="dxa"/>
            <w:vAlign w:val="center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to 1865</w:t>
            </w:r>
          </w:p>
        </w:tc>
        <w:tc>
          <w:tcPr>
            <w:tcW w:w="2327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3" w:type="dxa"/>
          </w:tcPr>
          <w:p w:rsidR="00774C6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</w:t>
            </w:r>
            <w:r w:rsidR="007A788C">
              <w:rPr>
                <w:rFonts w:ascii="Times New Roman" w:hAnsi="Times New Roman" w:cs="Times New Roman"/>
                <w:sz w:val="24"/>
                <w:szCs w:val="24"/>
              </w:rPr>
              <w:t>, Virginia Edition,</w:t>
            </w: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 Beginnings to 1865</w:t>
            </w:r>
          </w:p>
        </w:tc>
        <w:tc>
          <w:tcPr>
            <w:tcW w:w="1182" w:type="dxa"/>
          </w:tcPr>
          <w:p w:rsidR="00774C6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0" w:type="dxa"/>
          </w:tcPr>
          <w:p w:rsidR="00774C69" w:rsidRPr="004A2795" w:rsidRDefault="004A2795" w:rsidP="004A27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vidson &amp; </w:t>
            </w:r>
            <w:proofErr w:type="spellStart"/>
            <w:r w:rsidR="00333E95"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Stoff</w:t>
            </w:r>
            <w:proofErr w:type="spellEnd"/>
          </w:p>
        </w:tc>
        <w:tc>
          <w:tcPr>
            <w:tcW w:w="1716" w:type="dxa"/>
          </w:tcPr>
          <w:p w:rsidR="00774C69" w:rsidRPr="004A2795" w:rsidRDefault="00333E95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9780328957439</w:t>
            </w:r>
          </w:p>
        </w:tc>
        <w:tc>
          <w:tcPr>
            <w:tcW w:w="1047" w:type="dxa"/>
          </w:tcPr>
          <w:p w:rsidR="00774C69" w:rsidRPr="004A2795" w:rsidRDefault="004A27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33E95"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104.97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United States History 1865 to the Present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684" w:type="dxa"/>
        <w:jc w:val="center"/>
        <w:tblLook w:val="04A0" w:firstRow="1" w:lastRow="0" w:firstColumn="1" w:lastColumn="0" w:noHBand="0" w:noVBand="1"/>
        <w:tblCaption w:val="USII Textbook Contract Price Information"/>
        <w:tblDescription w:val="USII Textbook Contract Price Information"/>
      </w:tblPr>
      <w:tblGrid>
        <w:gridCol w:w="1549"/>
        <w:gridCol w:w="2266"/>
        <w:gridCol w:w="3422"/>
        <w:gridCol w:w="1182"/>
        <w:gridCol w:w="1363"/>
        <w:gridCol w:w="1854"/>
        <w:gridCol w:w="1048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1865 to the Present</w:t>
            </w:r>
          </w:p>
        </w:tc>
        <w:tc>
          <w:tcPr>
            <w:tcW w:w="2336" w:type="dxa"/>
          </w:tcPr>
          <w:p w:rsidR="000F1589" w:rsidRPr="004A2795" w:rsidRDefault="000F1589" w:rsidP="0005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569" w:type="dxa"/>
          </w:tcPr>
          <w:p w:rsidR="000F1589" w:rsidRPr="004A2795" w:rsidRDefault="000F1589" w:rsidP="0005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America: 1865 to the Present</w:t>
            </w:r>
          </w:p>
        </w:tc>
        <w:tc>
          <w:tcPr>
            <w:tcW w:w="1182" w:type="dxa"/>
          </w:tcPr>
          <w:p w:rsidR="000F1589" w:rsidRPr="004A2795" w:rsidRDefault="00774C6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1" w:type="dxa"/>
          </w:tcPr>
          <w:p w:rsidR="000F1589" w:rsidRPr="004A2795" w:rsidRDefault="001844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enstein</w:t>
            </w:r>
          </w:p>
        </w:tc>
        <w:tc>
          <w:tcPr>
            <w:tcW w:w="1666" w:type="dxa"/>
          </w:tcPr>
          <w:p w:rsidR="000F1589" w:rsidRPr="004A2795" w:rsidRDefault="004A2795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73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0F1589" w:rsidRPr="004A2795" w:rsidRDefault="00774C6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57.50</w:t>
            </w: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1865 to the Present</w:t>
            </w:r>
          </w:p>
        </w:tc>
        <w:tc>
          <w:tcPr>
            <w:tcW w:w="2336" w:type="dxa"/>
          </w:tcPr>
          <w:p w:rsidR="000F1589" w:rsidRPr="004A2795" w:rsidRDefault="000F1589" w:rsidP="0005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569" w:type="dxa"/>
          </w:tcPr>
          <w:p w:rsidR="000F1589" w:rsidRPr="004A2795" w:rsidRDefault="000F1589" w:rsidP="0005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: Civil War to the Present</w:t>
            </w:r>
          </w:p>
        </w:tc>
        <w:tc>
          <w:tcPr>
            <w:tcW w:w="1182" w:type="dxa"/>
          </w:tcPr>
          <w:p w:rsidR="004819CF" w:rsidRPr="004A2795" w:rsidRDefault="004819CF" w:rsidP="00481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F1589" w:rsidRPr="004A2795" w:rsidRDefault="000F158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819CF" w:rsidRPr="004A2795" w:rsidRDefault="004819CF" w:rsidP="00481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ell</w:t>
            </w:r>
            <w:proofErr w:type="spellEnd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White</w:t>
            </w:r>
          </w:p>
          <w:p w:rsidR="000F1589" w:rsidRPr="004A2795" w:rsidRDefault="000F158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19CF" w:rsidRPr="004A2795" w:rsidRDefault="004819CF" w:rsidP="00481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669017</w:t>
            </w:r>
          </w:p>
          <w:p w:rsidR="000F1589" w:rsidRPr="004A2795" w:rsidRDefault="000F158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819CF" w:rsidRPr="004A2795" w:rsidRDefault="004819CF" w:rsidP="00481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4.20</w:t>
            </w:r>
          </w:p>
          <w:p w:rsidR="000F1589" w:rsidRPr="004A2795" w:rsidRDefault="000F1589" w:rsidP="0005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ed States History 1865 to the Present</w:t>
            </w:r>
          </w:p>
        </w:tc>
        <w:tc>
          <w:tcPr>
            <w:tcW w:w="2336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569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A History of the United States</w:t>
            </w:r>
          </w:p>
        </w:tc>
        <w:tc>
          <w:tcPr>
            <w:tcW w:w="1182" w:type="dxa"/>
          </w:tcPr>
          <w:p w:rsidR="000F1589" w:rsidRPr="004A2795" w:rsidRDefault="00BE7114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1" w:type="dxa"/>
          </w:tcPr>
          <w:p w:rsidR="000F1589" w:rsidRPr="004A2795" w:rsidRDefault="00FB7425" w:rsidP="004A27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by, et al,</w:t>
            </w:r>
          </w:p>
        </w:tc>
        <w:tc>
          <w:tcPr>
            <w:tcW w:w="1666" w:type="dxa"/>
          </w:tcPr>
          <w:p w:rsidR="000F1589" w:rsidRPr="004A2795" w:rsidRDefault="00BE7114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8974762</w:t>
            </w:r>
          </w:p>
        </w:tc>
        <w:tc>
          <w:tcPr>
            <w:tcW w:w="1051" w:type="dxa"/>
          </w:tcPr>
          <w:p w:rsidR="000F1589" w:rsidRPr="004A2795" w:rsidRDefault="00BE7114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81.00</w:t>
            </w:r>
          </w:p>
        </w:tc>
      </w:tr>
      <w:tr w:rsidR="000F1589" w:rsidRPr="002C58B0" w:rsidTr="000F1589">
        <w:trPr>
          <w:jc w:val="center"/>
        </w:trPr>
        <w:tc>
          <w:tcPr>
            <w:tcW w:w="1549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1865 to the Present</w:t>
            </w:r>
          </w:p>
        </w:tc>
        <w:tc>
          <w:tcPr>
            <w:tcW w:w="2336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69" w:type="dxa"/>
          </w:tcPr>
          <w:p w:rsidR="000F1589" w:rsidRPr="004A2795" w:rsidRDefault="007A788C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History, Virginia Edition,</w:t>
            </w:r>
            <w:r w:rsidR="000F1589"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 1865 to the Present</w:t>
            </w:r>
          </w:p>
        </w:tc>
        <w:tc>
          <w:tcPr>
            <w:tcW w:w="1182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1" w:type="dxa"/>
          </w:tcPr>
          <w:p w:rsidR="000F1589" w:rsidRPr="004A2795" w:rsidRDefault="00FB7425" w:rsidP="00FB74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t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ff</w:t>
            </w:r>
            <w:proofErr w:type="spellEnd"/>
          </w:p>
        </w:tc>
        <w:tc>
          <w:tcPr>
            <w:tcW w:w="1666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9780328957545</w:t>
            </w:r>
          </w:p>
        </w:tc>
        <w:tc>
          <w:tcPr>
            <w:tcW w:w="1051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104.97</w:t>
            </w:r>
          </w:p>
        </w:tc>
      </w:tr>
    </w:tbl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FD4739" w:rsidP="00920383">
      <w:pPr>
        <w:pStyle w:val="Heading2"/>
      </w:pPr>
      <w:r>
        <w:t>Civics and Economics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888" w:type="dxa"/>
        <w:jc w:val="center"/>
        <w:tblLook w:val="04A0" w:firstRow="1" w:lastRow="0" w:firstColumn="1" w:lastColumn="0" w:noHBand="0" w:noVBand="1"/>
        <w:tblCaption w:val="C&amp;E Textbook Contract Price Information"/>
        <w:tblDescription w:val="C&amp;E Textbook Contract Price Information"/>
      </w:tblPr>
      <w:tblGrid>
        <w:gridCol w:w="1670"/>
        <w:gridCol w:w="2129"/>
        <w:gridCol w:w="3424"/>
        <w:gridCol w:w="1270"/>
        <w:gridCol w:w="1363"/>
        <w:gridCol w:w="1854"/>
        <w:gridCol w:w="1178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670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ivics and Economics</w:t>
            </w:r>
          </w:p>
        </w:tc>
        <w:tc>
          <w:tcPr>
            <w:tcW w:w="2153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Five Ponds Press</w:t>
            </w:r>
          </w:p>
        </w:tc>
        <w:tc>
          <w:tcPr>
            <w:tcW w:w="3478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Our State &amp; Nation: Civics and Economics</w:t>
            </w:r>
          </w:p>
        </w:tc>
        <w:tc>
          <w:tcPr>
            <w:tcW w:w="1270" w:type="dxa"/>
          </w:tcPr>
          <w:p w:rsidR="000F158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9" w:type="dxa"/>
          </w:tcPr>
          <w:p w:rsidR="000F1589" w:rsidRPr="004A2795" w:rsidRDefault="0018449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enstein</w:t>
            </w:r>
          </w:p>
        </w:tc>
        <w:tc>
          <w:tcPr>
            <w:tcW w:w="1793" w:type="dxa"/>
          </w:tcPr>
          <w:p w:rsidR="000F1589" w:rsidRPr="004A2795" w:rsidRDefault="00FB742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93581379</w:t>
            </w:r>
            <w:r w:rsidR="00774C69" w:rsidRPr="004A2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0F1589" w:rsidRPr="004A2795" w:rsidRDefault="00774C6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57.50</w:t>
            </w:r>
          </w:p>
        </w:tc>
      </w:tr>
      <w:tr w:rsidR="000F1589" w:rsidRPr="002C58B0" w:rsidTr="000F1589">
        <w:trPr>
          <w:jc w:val="center"/>
        </w:trPr>
        <w:tc>
          <w:tcPr>
            <w:tcW w:w="1670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ivics and Economics</w:t>
            </w:r>
          </w:p>
        </w:tc>
        <w:tc>
          <w:tcPr>
            <w:tcW w:w="2153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478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ivics</w:t>
            </w:r>
          </w:p>
        </w:tc>
        <w:tc>
          <w:tcPr>
            <w:tcW w:w="1270" w:type="dxa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ell</w:t>
            </w:r>
            <w:proofErr w:type="spellEnd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White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917132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7.70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89" w:rsidRPr="002C58B0" w:rsidTr="000F1589">
        <w:trPr>
          <w:jc w:val="center"/>
        </w:trPr>
        <w:tc>
          <w:tcPr>
            <w:tcW w:w="1670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ivics and Economics</w:t>
            </w:r>
          </w:p>
        </w:tc>
        <w:tc>
          <w:tcPr>
            <w:tcW w:w="2153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478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Building Citizenship</w:t>
            </w:r>
          </w:p>
        </w:tc>
        <w:tc>
          <w:tcPr>
            <w:tcW w:w="1270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8</w:t>
            </w:r>
          </w:p>
        </w:tc>
        <w:tc>
          <w:tcPr>
            <w:tcW w:w="1339" w:type="dxa"/>
          </w:tcPr>
          <w:p w:rsidR="000F1589" w:rsidRPr="004A2795" w:rsidRDefault="00FB742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Remy, et al.</w:t>
            </w:r>
          </w:p>
        </w:tc>
        <w:tc>
          <w:tcPr>
            <w:tcW w:w="1793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6680535</w:t>
            </w:r>
          </w:p>
        </w:tc>
        <w:tc>
          <w:tcPr>
            <w:tcW w:w="1185" w:type="dxa"/>
          </w:tcPr>
          <w:p w:rsidR="000F1589" w:rsidRPr="004A2795" w:rsidRDefault="00FB742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$</w:t>
            </w:r>
            <w:r w:rsidR="00333E95"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73.29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D4739" w:rsidRDefault="00FD4739" w:rsidP="00FD4739">
      <w:pPr>
        <w:pStyle w:val="Heading2"/>
      </w:pPr>
      <w:r>
        <w:t>World Geography</w:t>
      </w:r>
    </w:p>
    <w:p w:rsidR="00FD4739" w:rsidRPr="0078411B" w:rsidRDefault="00FD473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77AC5" w:rsidRDefault="00A77AC5" w:rsidP="0097141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2888" w:type="dxa"/>
        <w:jc w:val="center"/>
        <w:tblLook w:val="04A0" w:firstRow="1" w:lastRow="0" w:firstColumn="1" w:lastColumn="0" w:noHBand="0" w:noVBand="1"/>
        <w:tblCaption w:val="Proposed Mathematics Textbooks Recommended for Approval"/>
        <w:tblDescription w:val="Textbooks listed by grade level being recommended for approval prior to public comment period"/>
      </w:tblPr>
      <w:tblGrid>
        <w:gridCol w:w="1670"/>
        <w:gridCol w:w="2148"/>
        <w:gridCol w:w="3428"/>
        <w:gridCol w:w="1270"/>
        <w:gridCol w:w="1339"/>
        <w:gridCol w:w="1854"/>
        <w:gridCol w:w="1179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A734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670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Geography</w:t>
            </w:r>
          </w:p>
        </w:tc>
        <w:tc>
          <w:tcPr>
            <w:tcW w:w="2153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engage/National Geographic</w:t>
            </w:r>
          </w:p>
        </w:tc>
        <w:tc>
          <w:tcPr>
            <w:tcW w:w="3478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National Geographic Learning- World Cultures and Geography Survey</w:t>
            </w:r>
          </w:p>
        </w:tc>
        <w:tc>
          <w:tcPr>
            <w:tcW w:w="1270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9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National Geographic</w:t>
            </w:r>
          </w:p>
        </w:tc>
        <w:tc>
          <w:tcPr>
            <w:tcW w:w="1793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1305967182</w:t>
            </w:r>
          </w:p>
        </w:tc>
        <w:tc>
          <w:tcPr>
            <w:tcW w:w="1185" w:type="dxa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$94.25</w:t>
            </w:r>
          </w:p>
        </w:tc>
      </w:tr>
      <w:tr w:rsidR="000F1589" w:rsidRPr="002C58B0" w:rsidTr="000F1589">
        <w:trPr>
          <w:trHeight w:val="305"/>
          <w:jc w:val="center"/>
        </w:trPr>
        <w:tc>
          <w:tcPr>
            <w:tcW w:w="1670" w:type="dxa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Geography</w:t>
            </w:r>
          </w:p>
        </w:tc>
        <w:tc>
          <w:tcPr>
            <w:tcW w:w="2153" w:type="dxa"/>
          </w:tcPr>
          <w:p w:rsidR="000F1589" w:rsidRPr="004A2795" w:rsidRDefault="004819CF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0F1589" w:rsidRPr="004A2795">
              <w:rPr>
                <w:rFonts w:ascii="Times New Roman" w:hAnsi="Times New Roman" w:cs="Times New Roman"/>
                <w:sz w:val="24"/>
                <w:szCs w:val="24"/>
              </w:rPr>
              <w:t>Graw-Hill</w:t>
            </w:r>
          </w:p>
        </w:tc>
        <w:tc>
          <w:tcPr>
            <w:tcW w:w="3478" w:type="dxa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eography: The Human and Physical World</w:t>
            </w:r>
          </w:p>
        </w:tc>
        <w:tc>
          <w:tcPr>
            <w:tcW w:w="1270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9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Boehm</w:t>
            </w:r>
          </w:p>
        </w:tc>
        <w:tc>
          <w:tcPr>
            <w:tcW w:w="1793" w:type="dxa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6680467</w:t>
            </w:r>
          </w:p>
        </w:tc>
        <w:tc>
          <w:tcPr>
            <w:tcW w:w="1185" w:type="dxa"/>
          </w:tcPr>
          <w:p w:rsidR="000F1589" w:rsidRPr="004A2795" w:rsidRDefault="00FB742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$</w:t>
            </w:r>
            <w:r w:rsidR="00333E95" w:rsidRPr="004A279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78.12</w:t>
            </w:r>
          </w:p>
        </w:tc>
      </w:tr>
    </w:tbl>
    <w:p w:rsidR="00833E48" w:rsidRDefault="00833E48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FD4739" w:rsidP="00FD4739">
      <w:pPr>
        <w:pStyle w:val="Heading2"/>
      </w:pPr>
      <w:r>
        <w:t>World History and Geography to 1500 A.D. (C.E.)</w:t>
      </w:r>
    </w:p>
    <w:p w:rsidR="00FD4739" w:rsidRDefault="00FD4739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028" w:type="dxa"/>
        <w:jc w:val="center"/>
        <w:tblLook w:val="04A0" w:firstRow="1" w:lastRow="0" w:firstColumn="1" w:lastColumn="0" w:noHBand="0" w:noVBand="1"/>
        <w:tblCaption w:val="WHI Textbook Contract Price Information"/>
        <w:tblDescription w:val="WHI Textbook Contract Price Information"/>
      </w:tblPr>
      <w:tblGrid>
        <w:gridCol w:w="1670"/>
        <w:gridCol w:w="2567"/>
        <w:gridCol w:w="3119"/>
        <w:gridCol w:w="1270"/>
        <w:gridCol w:w="1443"/>
        <w:gridCol w:w="1854"/>
        <w:gridCol w:w="1105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rade/Course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&amp; Geography to 1500 A.D. (C.E.)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engage/National Geographic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National Geographic: World History: Great Civilizations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National Geographic</w:t>
            </w:r>
          </w:p>
        </w:tc>
        <w:tc>
          <w:tcPr>
            <w:tcW w:w="1732" w:type="dxa"/>
            <w:shd w:val="clear" w:color="auto" w:fill="auto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1285352305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92.50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&amp; Geography to 1500 A.D. (C.E.)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</w:tc>
        <w:tc>
          <w:tcPr>
            <w:tcW w:w="127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k, et al.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669116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1.80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&amp; Geography to 1500 A.D. (C.E.)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and Geography Early Ages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Spielvogel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8973512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FB742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33E95" w:rsidRPr="004A2795">
              <w:rPr>
                <w:rFonts w:ascii="Times New Roman" w:hAnsi="Times New Roman" w:cs="Times New Roman"/>
                <w:sz w:val="24"/>
                <w:szCs w:val="24"/>
              </w:rPr>
              <w:t>87.00</w:t>
            </w:r>
          </w:p>
        </w:tc>
      </w:tr>
      <w:tr w:rsidR="00333E95" w:rsidRPr="002C58B0" w:rsidTr="00646959">
        <w:trPr>
          <w:jc w:val="center"/>
        </w:trPr>
        <w:tc>
          <w:tcPr>
            <w:tcW w:w="1671" w:type="dxa"/>
            <w:shd w:val="clear" w:color="auto" w:fill="auto"/>
          </w:tcPr>
          <w:p w:rsidR="00333E95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&amp; Geography to 1500 A.D. (C.E.)</w:t>
            </w:r>
          </w:p>
        </w:tc>
        <w:tc>
          <w:tcPr>
            <w:tcW w:w="2597" w:type="dxa"/>
            <w:shd w:val="clear" w:color="auto" w:fill="auto"/>
          </w:tcPr>
          <w:p w:rsidR="00333E95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200" w:type="dxa"/>
            <w:shd w:val="clear" w:color="auto" w:fill="auto"/>
          </w:tcPr>
          <w:p w:rsidR="00333E95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and Geography</w:t>
            </w:r>
            <w:r w:rsidR="007A788C">
              <w:rPr>
                <w:rFonts w:ascii="Times New Roman" w:hAnsi="Times New Roman" w:cs="Times New Roman"/>
                <w:sz w:val="24"/>
                <w:szCs w:val="24"/>
              </w:rPr>
              <w:t>, Virginia Edition,</w:t>
            </w: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 Beginnings to 1500</w:t>
            </w:r>
          </w:p>
        </w:tc>
        <w:tc>
          <w:tcPr>
            <w:tcW w:w="1270" w:type="dxa"/>
            <w:shd w:val="clear" w:color="auto" w:fill="auto"/>
          </w:tcPr>
          <w:p w:rsidR="00333E95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333E95" w:rsidRPr="004A2795" w:rsidRDefault="00FB742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is &amp; </w:t>
            </w:r>
            <w:proofErr w:type="spellStart"/>
            <w:r w:rsidR="00333E95"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Esler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333E95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9780328957651</w:t>
            </w:r>
          </w:p>
          <w:p w:rsidR="00333E95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33E95" w:rsidRPr="004A2795" w:rsidRDefault="00333E95" w:rsidP="004A27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$104.97</w:t>
            </w:r>
          </w:p>
        </w:tc>
      </w:tr>
    </w:tbl>
    <w:p w:rsidR="009B6A12" w:rsidRDefault="009B6A1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FD4739" w:rsidP="00FD4739">
      <w:pPr>
        <w:pStyle w:val="Heading2"/>
      </w:pPr>
      <w:r>
        <w:t>World History and Geography 1500 A.D</w:t>
      </w:r>
      <w:proofErr w:type="gramStart"/>
      <w:r>
        <w:t>.(</w:t>
      </w:r>
      <w:proofErr w:type="gramEnd"/>
      <w:r>
        <w:t>C.E.) to the Present</w:t>
      </w:r>
    </w:p>
    <w:p w:rsidR="00FD4739" w:rsidRDefault="00FD4739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028" w:type="dxa"/>
        <w:jc w:val="center"/>
        <w:tblLook w:val="04A0" w:firstRow="1" w:lastRow="0" w:firstColumn="1" w:lastColumn="0" w:noHBand="0" w:noVBand="1"/>
        <w:tblCaption w:val="WHII Textbook Contract Price Information"/>
        <w:tblDescription w:val="WHII Textbook Contract Price Information"/>
      </w:tblPr>
      <w:tblGrid>
        <w:gridCol w:w="1671"/>
        <w:gridCol w:w="2549"/>
        <w:gridCol w:w="3137"/>
        <w:gridCol w:w="1270"/>
        <w:gridCol w:w="1441"/>
        <w:gridCol w:w="1854"/>
        <w:gridCol w:w="1106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&amp; Geography 1500 A.D. (C.E.) to the Pres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FB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Modern World History 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k, et al.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668225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3.90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&amp; Geography 1500 A.D. (C.E.) to the Pres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and Geography, Modern Times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Soielvoqel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6768240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$81.18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World History &amp; Geography 1500 A.D. </w:t>
            </w:r>
            <w:r w:rsidRPr="004A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.E.) to the Pres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arson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World History and Geography</w:t>
            </w:r>
            <w:r w:rsidR="007A788C">
              <w:rPr>
                <w:rFonts w:ascii="Times New Roman" w:hAnsi="Times New Roman" w:cs="Times New Roman"/>
                <w:sz w:val="24"/>
                <w:szCs w:val="24"/>
              </w:rPr>
              <w:t>, Virginia Edition,</w:t>
            </w: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 from 1500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FB742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lis &amp;</w:t>
            </w:r>
            <w:r w:rsidR="00333E95"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E95"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Esler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9780328957767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104.97</w:t>
            </w:r>
          </w:p>
        </w:tc>
      </w:tr>
    </w:tbl>
    <w:p w:rsidR="00B10EE2" w:rsidRDefault="00B10EE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FD4739" w:rsidP="00FD4739">
      <w:pPr>
        <w:pStyle w:val="Heading2"/>
      </w:pPr>
      <w:r>
        <w:t>Virginia and United States History</w:t>
      </w:r>
    </w:p>
    <w:p w:rsidR="00FD4739" w:rsidRDefault="00FD4739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028" w:type="dxa"/>
        <w:jc w:val="center"/>
        <w:tblLook w:val="04A0" w:firstRow="1" w:lastRow="0" w:firstColumn="1" w:lastColumn="0" w:noHBand="0" w:noVBand="1"/>
        <w:tblCaption w:val="VUS Textbook Contract Price Information"/>
        <w:tblDescription w:val="VUS Textbook Contract Price Information"/>
      </w:tblPr>
      <w:tblGrid>
        <w:gridCol w:w="1671"/>
        <w:gridCol w:w="2549"/>
        <w:gridCol w:w="3135"/>
        <w:gridCol w:w="1270"/>
        <w:gridCol w:w="1443"/>
        <w:gridCol w:w="1854"/>
        <w:gridCol w:w="1106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051C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History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American History</w:t>
            </w:r>
          </w:p>
        </w:tc>
        <w:tc>
          <w:tcPr>
            <w:tcW w:w="127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zer</w:t>
            </w:r>
            <w:proofErr w:type="spellEnd"/>
            <w:proofErr w:type="gramStart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et</w:t>
            </w:r>
            <w:proofErr w:type="gramEnd"/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.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454194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83.90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History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History &amp; Geography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333E9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Appleby,</w:t>
            </w:r>
            <w:r w:rsidRPr="004A279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="00FB7425">
              <w:rPr>
                <w:rFonts w:ascii="Times New Roman" w:hAnsi="Times New Roman" w:cs="Times New Roman"/>
                <w:w w:val="105"/>
                <w:sz w:val="24"/>
                <w:szCs w:val="24"/>
              </w:rPr>
              <w:t>et al.</w:t>
            </w:r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8978708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$84.99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History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History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FB742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an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9780328957217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104.97</w:t>
            </w:r>
          </w:p>
        </w:tc>
      </w:tr>
    </w:tbl>
    <w:p w:rsidR="00B10EE2" w:rsidRDefault="00B10EE2" w:rsidP="00534B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FD4739" w:rsidP="00FD4739">
      <w:pPr>
        <w:pStyle w:val="Heading2"/>
      </w:pPr>
      <w:r>
        <w:t>Virginia and United States Government</w:t>
      </w:r>
    </w:p>
    <w:p w:rsidR="00FD4739" w:rsidRDefault="00FD4739" w:rsidP="00534B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7AC5" w:rsidRDefault="00A77AC5" w:rsidP="00534B4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28" w:type="dxa"/>
        <w:jc w:val="center"/>
        <w:tblLook w:val="04A0" w:firstRow="1" w:lastRow="0" w:firstColumn="1" w:lastColumn="0" w:noHBand="0" w:noVBand="1"/>
        <w:tblCaption w:val="Government Textbook Contract Price Information"/>
        <w:tblDescription w:val="Government Textbook Contract Price Information"/>
      </w:tblPr>
      <w:tblGrid>
        <w:gridCol w:w="1672"/>
        <w:gridCol w:w="2568"/>
        <w:gridCol w:w="3124"/>
        <w:gridCol w:w="1270"/>
        <w:gridCol w:w="1435"/>
        <w:gridCol w:w="1854"/>
        <w:gridCol w:w="1105"/>
      </w:tblGrid>
      <w:tr w:rsidR="000F1589" w:rsidRPr="002C58B0" w:rsidTr="00B200C0">
        <w:trPr>
          <w:trHeight w:val="544"/>
          <w:tblHeader/>
          <w:jc w:val="center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A734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40049"/>
            <w:vAlign w:val="center"/>
          </w:tcPr>
          <w:p w:rsidR="000F1589" w:rsidRPr="002C58B0" w:rsidRDefault="000F158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Governm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Cengage/National Geographic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ovt9: Principles of American Government</w:t>
            </w:r>
          </w:p>
        </w:tc>
        <w:tc>
          <w:tcPr>
            <w:tcW w:w="1270" w:type="dxa"/>
            <w:shd w:val="clear" w:color="auto" w:fill="auto"/>
          </w:tcPr>
          <w:p w:rsidR="00977242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0F1589" w:rsidRPr="004A2795" w:rsidRDefault="00FB742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977242"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Henschen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1337099783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977242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56.25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Governm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27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k, et al.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544742680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4819CF" w:rsidRPr="004A2795" w:rsidRDefault="004819CF" w:rsidP="004A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3.90</w:t>
            </w:r>
          </w:p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Governm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United States Government: Our Democracy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FB7425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Remy, et. al</w:t>
            </w:r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9780078978623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w w:val="105"/>
                <w:sz w:val="24"/>
                <w:szCs w:val="24"/>
              </w:rPr>
              <w:t>$84.99</w:t>
            </w:r>
          </w:p>
        </w:tc>
      </w:tr>
      <w:tr w:rsidR="000F1589" w:rsidRPr="002C58B0" w:rsidTr="000F1589">
        <w:trPr>
          <w:jc w:val="center"/>
        </w:trPr>
        <w:tc>
          <w:tcPr>
            <w:tcW w:w="1671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Virginia and United States Government</w:t>
            </w:r>
          </w:p>
        </w:tc>
        <w:tc>
          <w:tcPr>
            <w:tcW w:w="2597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200" w:type="dxa"/>
            <w:shd w:val="clear" w:color="auto" w:fill="auto"/>
          </w:tcPr>
          <w:p w:rsidR="000F1589" w:rsidRPr="004A2795" w:rsidRDefault="000F1589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Magruder’s</w:t>
            </w:r>
            <w:proofErr w:type="spellEnd"/>
            <w:r w:rsidRPr="004A2795">
              <w:rPr>
                <w:rFonts w:ascii="Times New Roman" w:hAnsi="Times New Roman" w:cs="Times New Roman"/>
                <w:sz w:val="24"/>
                <w:szCs w:val="24"/>
              </w:rPr>
              <w:t xml:space="preserve"> American Government</w:t>
            </w:r>
            <w:r w:rsidR="007A788C">
              <w:rPr>
                <w:rFonts w:ascii="Times New Roman" w:hAnsi="Times New Roman" w:cs="Times New Roman"/>
                <w:sz w:val="24"/>
                <w:szCs w:val="24"/>
              </w:rPr>
              <w:t>, Virginia Edition</w:t>
            </w:r>
          </w:p>
        </w:tc>
        <w:tc>
          <w:tcPr>
            <w:tcW w:w="127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Shea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eastAsia="Times New Roman" w:hAnsi="Times New Roman" w:cs="Times New Roman"/>
                <w:sz w:val="24"/>
                <w:szCs w:val="24"/>
              </w:rPr>
              <w:t>9780328957323</w:t>
            </w:r>
          </w:p>
        </w:tc>
        <w:tc>
          <w:tcPr>
            <w:tcW w:w="1110" w:type="dxa"/>
            <w:shd w:val="clear" w:color="auto" w:fill="auto"/>
          </w:tcPr>
          <w:p w:rsidR="000F1589" w:rsidRPr="004A2795" w:rsidRDefault="00333E95" w:rsidP="004A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$104.97</w:t>
            </w:r>
          </w:p>
        </w:tc>
      </w:tr>
    </w:tbl>
    <w:p w:rsidR="009B7AF8" w:rsidRPr="009B7AF8" w:rsidRDefault="00534B43" w:rsidP="00BC024C">
      <w:pPr>
        <w:spacing w:before="240" w:after="0" w:line="240" w:lineRule="auto"/>
        <w:ind w:left="-810" w:hanging="2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</w:t>
      </w:r>
      <w:r w:rsidR="00A77AC5">
        <w:rPr>
          <w:rFonts w:ascii="Times New Roman" w:hAnsi="Times New Roman"/>
          <w:sz w:val="24"/>
          <w:szCs w:val="28"/>
        </w:rPr>
        <w:t>*Publishers may offer approved textbooks in different pricing packages.  Please contact the publisher for additional information.</w:t>
      </w:r>
      <w:r w:rsidR="00BC024C" w:rsidRPr="009B7AF8">
        <w:rPr>
          <w:rFonts w:ascii="Times New Roman" w:hAnsi="Times New Roman"/>
          <w:sz w:val="24"/>
          <w:szCs w:val="28"/>
        </w:rPr>
        <w:t xml:space="preserve"> </w:t>
      </w:r>
    </w:p>
    <w:p w:rsidR="006143A1" w:rsidRPr="009B7AF8" w:rsidRDefault="006143A1" w:rsidP="009B7AF8">
      <w:pPr>
        <w:jc w:val="center"/>
        <w:rPr>
          <w:rFonts w:ascii="Times New Roman" w:hAnsi="Times New Roman"/>
          <w:sz w:val="24"/>
          <w:szCs w:val="28"/>
        </w:rPr>
      </w:pPr>
    </w:p>
    <w:sectPr w:rsidR="006143A1" w:rsidRPr="009B7AF8" w:rsidSect="00971417">
      <w:footerReference w:type="default" r:id="rId8"/>
      <w:pgSz w:w="15840" w:h="12240" w:orient="landscape"/>
      <w:pgMar w:top="720" w:right="1440" w:bottom="72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C9" w:rsidRDefault="00B616C9" w:rsidP="000E009D">
      <w:pPr>
        <w:spacing w:after="0" w:line="240" w:lineRule="auto"/>
      </w:pPr>
      <w:r>
        <w:separator/>
      </w:r>
    </w:p>
  </w:endnote>
  <w:endnote w:type="continuationSeparator" w:id="0">
    <w:p w:rsidR="00B616C9" w:rsidRDefault="00B616C9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851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2E" w:rsidRPr="009C2FDE" w:rsidRDefault="009B7AF8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History and Social Science</w:t>
        </w:r>
        <w:r w:rsidR="00D6232E" w:rsidRPr="009C2FDE">
          <w:rPr>
            <w:rFonts w:ascii="Times New Roman" w:hAnsi="Times New Roman" w:cs="Times New Roman"/>
          </w:rPr>
          <w:t xml:space="preserve"> - </w:t>
        </w:r>
        <w:r w:rsidR="00D6232E" w:rsidRPr="009C2FDE">
          <w:rPr>
            <w:rFonts w:ascii="Times New Roman" w:hAnsi="Times New Roman" w:cs="Times New Roman"/>
          </w:rPr>
          <w:fldChar w:fldCharType="begin"/>
        </w:r>
        <w:r w:rsidR="00D6232E" w:rsidRPr="009C2FDE">
          <w:rPr>
            <w:rFonts w:ascii="Times New Roman" w:hAnsi="Times New Roman" w:cs="Times New Roman"/>
          </w:rPr>
          <w:instrText xml:space="preserve"> PAGE   \* MERGEFORMAT </w:instrText>
        </w:r>
        <w:r w:rsidR="00D6232E" w:rsidRPr="009C2FDE">
          <w:rPr>
            <w:rFonts w:ascii="Times New Roman" w:hAnsi="Times New Roman" w:cs="Times New Roman"/>
          </w:rPr>
          <w:fldChar w:fldCharType="separate"/>
        </w:r>
        <w:r w:rsidR="00116772">
          <w:rPr>
            <w:rFonts w:ascii="Times New Roman" w:hAnsi="Times New Roman" w:cs="Times New Roman"/>
            <w:noProof/>
          </w:rPr>
          <w:t>6</w:t>
        </w:r>
        <w:r w:rsidR="00D6232E" w:rsidRPr="009C2F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6232E" w:rsidRDefault="00D623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C9" w:rsidRDefault="00B616C9" w:rsidP="000E009D">
      <w:pPr>
        <w:spacing w:after="0" w:line="240" w:lineRule="auto"/>
      </w:pPr>
      <w:r>
        <w:separator/>
      </w:r>
    </w:p>
  </w:footnote>
  <w:footnote w:type="continuationSeparator" w:id="0">
    <w:p w:rsidR="00B616C9" w:rsidRDefault="00B616C9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630"/>
    <w:multiLevelType w:val="hybridMultilevel"/>
    <w:tmpl w:val="59BCED62"/>
    <w:lvl w:ilvl="0" w:tplc="28E8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01DB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1589F"/>
    <w:multiLevelType w:val="hybridMultilevel"/>
    <w:tmpl w:val="7AC2EC98"/>
    <w:lvl w:ilvl="0" w:tplc="B1C8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310B"/>
    <w:multiLevelType w:val="hybridMultilevel"/>
    <w:tmpl w:val="83C0C144"/>
    <w:lvl w:ilvl="0" w:tplc="E2846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7099"/>
    <w:multiLevelType w:val="hybridMultilevel"/>
    <w:tmpl w:val="B10ED8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3F52"/>
    <w:multiLevelType w:val="hybridMultilevel"/>
    <w:tmpl w:val="04DCEA60"/>
    <w:lvl w:ilvl="0" w:tplc="C1D6D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4AF"/>
    <w:multiLevelType w:val="hybridMultilevel"/>
    <w:tmpl w:val="45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5BC6"/>
    <w:multiLevelType w:val="hybridMultilevel"/>
    <w:tmpl w:val="14C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104A"/>
    <w:multiLevelType w:val="hybridMultilevel"/>
    <w:tmpl w:val="1D0A8E2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063BF"/>
    <w:rsid w:val="0004026A"/>
    <w:rsid w:val="00080548"/>
    <w:rsid w:val="000836F7"/>
    <w:rsid w:val="00084116"/>
    <w:rsid w:val="000D590D"/>
    <w:rsid w:val="000E009D"/>
    <w:rsid w:val="000F1589"/>
    <w:rsid w:val="0011212E"/>
    <w:rsid w:val="00116772"/>
    <w:rsid w:val="00154ECE"/>
    <w:rsid w:val="00184495"/>
    <w:rsid w:val="00185C94"/>
    <w:rsid w:val="001A61B2"/>
    <w:rsid w:val="001F6864"/>
    <w:rsid w:val="0028709D"/>
    <w:rsid w:val="002B1D4F"/>
    <w:rsid w:val="002B5398"/>
    <w:rsid w:val="002C3BA2"/>
    <w:rsid w:val="002C58B0"/>
    <w:rsid w:val="002C7D61"/>
    <w:rsid w:val="002F1D36"/>
    <w:rsid w:val="00333E95"/>
    <w:rsid w:val="003430D0"/>
    <w:rsid w:val="00343FF0"/>
    <w:rsid w:val="00354C26"/>
    <w:rsid w:val="00362668"/>
    <w:rsid w:val="003730EB"/>
    <w:rsid w:val="00394176"/>
    <w:rsid w:val="003E14C1"/>
    <w:rsid w:val="003E15B5"/>
    <w:rsid w:val="004110D6"/>
    <w:rsid w:val="00416CA3"/>
    <w:rsid w:val="004819CF"/>
    <w:rsid w:val="004A2795"/>
    <w:rsid w:val="004C549A"/>
    <w:rsid w:val="004C7630"/>
    <w:rsid w:val="004F5FAB"/>
    <w:rsid w:val="00530462"/>
    <w:rsid w:val="00534B43"/>
    <w:rsid w:val="005357C5"/>
    <w:rsid w:val="0054086F"/>
    <w:rsid w:val="00571BA1"/>
    <w:rsid w:val="00580F3E"/>
    <w:rsid w:val="0059664A"/>
    <w:rsid w:val="00601E2B"/>
    <w:rsid w:val="006143A1"/>
    <w:rsid w:val="00623631"/>
    <w:rsid w:val="00630E60"/>
    <w:rsid w:val="00637F40"/>
    <w:rsid w:val="00647AE9"/>
    <w:rsid w:val="0065013E"/>
    <w:rsid w:val="00680D3D"/>
    <w:rsid w:val="006A10A7"/>
    <w:rsid w:val="006A6336"/>
    <w:rsid w:val="006B0708"/>
    <w:rsid w:val="006B3867"/>
    <w:rsid w:val="006E4225"/>
    <w:rsid w:val="006F7506"/>
    <w:rsid w:val="00741D47"/>
    <w:rsid w:val="00774C69"/>
    <w:rsid w:val="0078411B"/>
    <w:rsid w:val="007936A1"/>
    <w:rsid w:val="007A1706"/>
    <w:rsid w:val="007A788C"/>
    <w:rsid w:val="007D338E"/>
    <w:rsid w:val="008021A8"/>
    <w:rsid w:val="00805AF1"/>
    <w:rsid w:val="00831240"/>
    <w:rsid w:val="008338AE"/>
    <w:rsid w:val="00833E48"/>
    <w:rsid w:val="0088168A"/>
    <w:rsid w:val="00884B34"/>
    <w:rsid w:val="00892D0F"/>
    <w:rsid w:val="008931B4"/>
    <w:rsid w:val="008A7535"/>
    <w:rsid w:val="008D5BE6"/>
    <w:rsid w:val="008E2917"/>
    <w:rsid w:val="00917BCA"/>
    <w:rsid w:val="00920383"/>
    <w:rsid w:val="00971417"/>
    <w:rsid w:val="00977242"/>
    <w:rsid w:val="009808D2"/>
    <w:rsid w:val="009823BF"/>
    <w:rsid w:val="009A1E70"/>
    <w:rsid w:val="009B109E"/>
    <w:rsid w:val="009B6A12"/>
    <w:rsid w:val="009B7A05"/>
    <w:rsid w:val="009B7AF8"/>
    <w:rsid w:val="009C2FDE"/>
    <w:rsid w:val="009E0762"/>
    <w:rsid w:val="00A31FB9"/>
    <w:rsid w:val="00A45432"/>
    <w:rsid w:val="00A47F8C"/>
    <w:rsid w:val="00A52128"/>
    <w:rsid w:val="00A73486"/>
    <w:rsid w:val="00A77AC5"/>
    <w:rsid w:val="00A92EE7"/>
    <w:rsid w:val="00A972CE"/>
    <w:rsid w:val="00AE0B53"/>
    <w:rsid w:val="00AE3225"/>
    <w:rsid w:val="00B10EE2"/>
    <w:rsid w:val="00B200C0"/>
    <w:rsid w:val="00B616C9"/>
    <w:rsid w:val="00BC024C"/>
    <w:rsid w:val="00BE7114"/>
    <w:rsid w:val="00C20282"/>
    <w:rsid w:val="00D02CCA"/>
    <w:rsid w:val="00D6232E"/>
    <w:rsid w:val="00D82F8E"/>
    <w:rsid w:val="00DA2745"/>
    <w:rsid w:val="00E172D6"/>
    <w:rsid w:val="00E20908"/>
    <w:rsid w:val="00E858B6"/>
    <w:rsid w:val="00E90D36"/>
    <w:rsid w:val="00EA293A"/>
    <w:rsid w:val="00EC7CF9"/>
    <w:rsid w:val="00EE3DFB"/>
    <w:rsid w:val="00EE64BA"/>
    <w:rsid w:val="00F00D69"/>
    <w:rsid w:val="00F032A7"/>
    <w:rsid w:val="00F150B9"/>
    <w:rsid w:val="00F27260"/>
    <w:rsid w:val="00FA301C"/>
    <w:rsid w:val="00FB41BE"/>
    <w:rsid w:val="00FB4CEA"/>
    <w:rsid w:val="00FB7425"/>
    <w:rsid w:val="00FD4739"/>
    <w:rsid w:val="00FE5545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784D8"/>
  <w15:docId w15:val="{F7F60EE7-CEC4-4BC4-8AF7-905C679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B9"/>
    <w:pPr>
      <w:spacing w:after="0" w:line="240" w:lineRule="auto"/>
      <w:ind w:hanging="187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B9"/>
    <w:pPr>
      <w:spacing w:after="0"/>
      <w:outlineLvl w:val="1"/>
    </w:pPr>
    <w:rPr>
      <w:rFonts w:ascii="Times New Roman" w:hAnsi="Times New Roman"/>
      <w:b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B9"/>
    <w:rPr>
      <w:rFonts w:ascii="Times New Roman" w:hAnsi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0B9"/>
    <w:rPr>
      <w:rFonts w:ascii="Times New Roman" w:hAnsi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F5FA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7A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7AE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7A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letype1">
    <w:name w:val="file_type1"/>
    <w:basedOn w:val="DefaultParagraphFont"/>
    <w:rsid w:val="00154EC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3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D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basedOn w:val="Normal"/>
    <w:rsid w:val="00A7348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CB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B82F-02FA-47CE-AB20-A434D369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 Approved HSS Contract Prices 2018</vt:lpstr>
    </vt:vector>
  </TitlesOfParts>
  <Company>Virginia IT Infrastructure Partnership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 Approved HSS Contract Prices 2018</dc:title>
  <dc:subject>History &amp; Social Science</dc:subject>
  <dc:creator>Virginia Department of Education</dc:creator>
  <cp:lastModifiedBy>Nogueras, Jill (DOE)</cp:lastModifiedBy>
  <cp:revision>7</cp:revision>
  <cp:lastPrinted>2017-10-02T20:08:00Z</cp:lastPrinted>
  <dcterms:created xsi:type="dcterms:W3CDTF">2018-03-30T12:33:00Z</dcterms:created>
  <dcterms:modified xsi:type="dcterms:W3CDTF">2018-04-05T19:32:00Z</dcterms:modified>
</cp:coreProperties>
</file>